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6" w:type="pct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9"/>
        <w:gridCol w:w="3439"/>
        <w:gridCol w:w="2419"/>
      </w:tblGrid>
      <w:tr w:rsidR="0027240E" w:rsidTr="00306B9F">
        <w:trPr>
          <w:trHeight w:val="467"/>
        </w:trPr>
        <w:tc>
          <w:tcPr>
            <w:tcW w:w="2220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Наименование</w:t>
            </w:r>
            <w:r w:rsidR="00895772"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63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C3091F" w:rsidRDefault="00326A6D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148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78205B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айденов Владислав Алексее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урятия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0-1138/2016</w:t>
              </w:r>
            </w:hyperlink>
          </w:p>
        </w:tc>
      </w:tr>
      <w:tr w:rsidR="0078205B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опосова Светлана Владимировна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рхангель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5-3418/2018 </w:t>
              </w:r>
            </w:hyperlink>
          </w:p>
        </w:tc>
      </w:tr>
      <w:tr w:rsidR="0078205B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Исток"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иров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28-4452/2018 </w:t>
              </w:r>
            </w:hyperlink>
          </w:p>
        </w:tc>
      </w:tr>
      <w:tr w:rsidR="0078205B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НГС"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7311/2018 </w:t>
              </w:r>
            </w:hyperlink>
          </w:p>
        </w:tc>
      </w:tr>
      <w:tr w:rsidR="0078205B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рухмал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аталья Геннадьевна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лтайского края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3-7926/2018 </w:t>
              </w:r>
            </w:hyperlink>
          </w:p>
        </w:tc>
      </w:tr>
      <w:tr w:rsidR="0078205B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лехин Сергей Андрее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Челябин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6-38173/2017</w:t>
              </w:r>
            </w:hyperlink>
          </w:p>
        </w:tc>
      </w:tr>
      <w:tr w:rsidR="0078205B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Победа-авто"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7934/2018 </w:t>
              </w:r>
            </w:hyperlink>
          </w:p>
        </w:tc>
      </w:tr>
      <w:tr w:rsidR="0078205B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Шарип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Фания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агдиахметовна</w:t>
            </w:r>
            <w:proofErr w:type="spellEnd"/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Татарстан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65-9166/2018 </w:t>
              </w:r>
            </w:hyperlink>
          </w:p>
        </w:tc>
      </w:tr>
      <w:tr w:rsidR="0078205B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Перечн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4688/2018</w:t>
              </w:r>
            </w:hyperlink>
          </w:p>
        </w:tc>
      </w:tr>
      <w:tr w:rsidR="0078205B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НИЖНЕВАРТОВСКГРАНДСТРОЙ"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8205B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инус-НН</w:t>
            </w:r>
            <w:proofErr w:type="spellEnd"/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ижегород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8205B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Хаши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Омар Даудо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рсноярского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края 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8205B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БОРОВОЙ АНАТОЛИЙ МИХАЙЛО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рсноярского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края 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3-14179/2018</w:t>
              </w:r>
            </w:hyperlink>
          </w:p>
        </w:tc>
      </w:tr>
      <w:tr w:rsidR="0078205B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МАП "ЭКСПРЕСС"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Карелия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8205B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аланов Александр Михайло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Марий Эл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8-4989/2018 </w:t>
              </w:r>
            </w:hyperlink>
          </w:p>
        </w:tc>
      </w:tr>
      <w:tr w:rsidR="0078205B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gramStart"/>
            <w:r>
              <w:rPr>
                <w:rFonts w:ascii="Cambria" w:hAnsi="Cambria" w:cs="Calibri"/>
                <w:sz w:val="22"/>
                <w:szCs w:val="22"/>
              </w:rPr>
              <w:t>Спец</w:t>
            </w:r>
            <w:proofErr w:type="gramEnd"/>
            <w:r>
              <w:rPr>
                <w:rFonts w:ascii="Cambria" w:hAnsi="Cambria" w:cs="Calibri"/>
                <w:sz w:val="22"/>
                <w:szCs w:val="22"/>
              </w:rPr>
              <w:t>"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8205B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Феврал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икита Иванович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огодской области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78205B" w:rsidRDefault="0078205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3-7714/2018 </w:t>
              </w:r>
            </w:hyperlink>
          </w:p>
        </w:tc>
      </w:tr>
    </w:tbl>
    <w:p w:rsidR="001D61FD" w:rsidRPr="00A946E4" w:rsidRDefault="001D61FD" w:rsidP="00A946E4">
      <w:pPr>
        <w:ind w:right="-142"/>
      </w:pPr>
    </w:p>
    <w:sectPr w:rsidR="001D61FD" w:rsidRPr="00A946E4" w:rsidSect="009E36B3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/>
  <w:rsids>
    <w:rsidRoot w:val="009977F2"/>
    <w:rsid w:val="000206AD"/>
    <w:rsid w:val="0003589E"/>
    <w:rsid w:val="00047751"/>
    <w:rsid w:val="00047EE2"/>
    <w:rsid w:val="00050CA7"/>
    <w:rsid w:val="00051324"/>
    <w:rsid w:val="00060A2B"/>
    <w:rsid w:val="00060CA4"/>
    <w:rsid w:val="00063CB9"/>
    <w:rsid w:val="000757BC"/>
    <w:rsid w:val="00075958"/>
    <w:rsid w:val="000D706F"/>
    <w:rsid w:val="000E15A4"/>
    <w:rsid w:val="000F60B7"/>
    <w:rsid w:val="001057B1"/>
    <w:rsid w:val="00111494"/>
    <w:rsid w:val="00115E0F"/>
    <w:rsid w:val="0014408A"/>
    <w:rsid w:val="001515BA"/>
    <w:rsid w:val="00161AE0"/>
    <w:rsid w:val="00163A44"/>
    <w:rsid w:val="001738A9"/>
    <w:rsid w:val="00184785"/>
    <w:rsid w:val="00196797"/>
    <w:rsid w:val="001B66CD"/>
    <w:rsid w:val="001D61FD"/>
    <w:rsid w:val="001D72E5"/>
    <w:rsid w:val="00211675"/>
    <w:rsid w:val="0022573E"/>
    <w:rsid w:val="002338FB"/>
    <w:rsid w:val="00252E20"/>
    <w:rsid w:val="0027240E"/>
    <w:rsid w:val="00274DFB"/>
    <w:rsid w:val="002C2BA3"/>
    <w:rsid w:val="002E386E"/>
    <w:rsid w:val="002E4279"/>
    <w:rsid w:val="002F6656"/>
    <w:rsid w:val="00306B9F"/>
    <w:rsid w:val="00315E41"/>
    <w:rsid w:val="00325F8B"/>
    <w:rsid w:val="00326A6D"/>
    <w:rsid w:val="00331BDC"/>
    <w:rsid w:val="00377981"/>
    <w:rsid w:val="00392EDE"/>
    <w:rsid w:val="003B378D"/>
    <w:rsid w:val="003B3C4B"/>
    <w:rsid w:val="003B514A"/>
    <w:rsid w:val="003F4E3C"/>
    <w:rsid w:val="004042EF"/>
    <w:rsid w:val="00411762"/>
    <w:rsid w:val="00416275"/>
    <w:rsid w:val="00461D7B"/>
    <w:rsid w:val="00482815"/>
    <w:rsid w:val="004948BD"/>
    <w:rsid w:val="004B367F"/>
    <w:rsid w:val="004B4AE3"/>
    <w:rsid w:val="004E213F"/>
    <w:rsid w:val="004E64C8"/>
    <w:rsid w:val="004F500E"/>
    <w:rsid w:val="004F64E1"/>
    <w:rsid w:val="004F6F0D"/>
    <w:rsid w:val="004F7ADA"/>
    <w:rsid w:val="00501620"/>
    <w:rsid w:val="00506DD5"/>
    <w:rsid w:val="00507FEE"/>
    <w:rsid w:val="00512EE7"/>
    <w:rsid w:val="00533C34"/>
    <w:rsid w:val="00540AD5"/>
    <w:rsid w:val="00544A2A"/>
    <w:rsid w:val="005710FC"/>
    <w:rsid w:val="0057474D"/>
    <w:rsid w:val="005824D8"/>
    <w:rsid w:val="005976B7"/>
    <w:rsid w:val="005A7B46"/>
    <w:rsid w:val="005B333F"/>
    <w:rsid w:val="005D3EEA"/>
    <w:rsid w:val="006167D9"/>
    <w:rsid w:val="006330EE"/>
    <w:rsid w:val="00644AEE"/>
    <w:rsid w:val="006476A9"/>
    <w:rsid w:val="006657A3"/>
    <w:rsid w:val="006A78C3"/>
    <w:rsid w:val="006D59AA"/>
    <w:rsid w:val="006D7AD5"/>
    <w:rsid w:val="006E0E3C"/>
    <w:rsid w:val="00715D31"/>
    <w:rsid w:val="007242C7"/>
    <w:rsid w:val="0078205B"/>
    <w:rsid w:val="007A3F74"/>
    <w:rsid w:val="007B6A5A"/>
    <w:rsid w:val="007F4B4C"/>
    <w:rsid w:val="00803FB5"/>
    <w:rsid w:val="008314BC"/>
    <w:rsid w:val="00842CE4"/>
    <w:rsid w:val="0085096B"/>
    <w:rsid w:val="008543D6"/>
    <w:rsid w:val="008637D5"/>
    <w:rsid w:val="008663D2"/>
    <w:rsid w:val="00895772"/>
    <w:rsid w:val="008A6E0C"/>
    <w:rsid w:val="008D3FCB"/>
    <w:rsid w:val="008E189D"/>
    <w:rsid w:val="008E7E68"/>
    <w:rsid w:val="008F3061"/>
    <w:rsid w:val="008F700F"/>
    <w:rsid w:val="00915B4E"/>
    <w:rsid w:val="009544DC"/>
    <w:rsid w:val="009608B7"/>
    <w:rsid w:val="009977F2"/>
    <w:rsid w:val="009B09BC"/>
    <w:rsid w:val="009B45CE"/>
    <w:rsid w:val="009C2946"/>
    <w:rsid w:val="009E36B3"/>
    <w:rsid w:val="009F0BDF"/>
    <w:rsid w:val="009F7921"/>
    <w:rsid w:val="00A0045B"/>
    <w:rsid w:val="00A00E0D"/>
    <w:rsid w:val="00A33DE3"/>
    <w:rsid w:val="00A561AC"/>
    <w:rsid w:val="00A57725"/>
    <w:rsid w:val="00A61890"/>
    <w:rsid w:val="00A8722A"/>
    <w:rsid w:val="00A946E4"/>
    <w:rsid w:val="00AB3F6A"/>
    <w:rsid w:val="00AC3C04"/>
    <w:rsid w:val="00AF3103"/>
    <w:rsid w:val="00B31BCF"/>
    <w:rsid w:val="00B64E29"/>
    <w:rsid w:val="00B723D7"/>
    <w:rsid w:val="00B95D19"/>
    <w:rsid w:val="00BB52EB"/>
    <w:rsid w:val="00BD782A"/>
    <w:rsid w:val="00BE00F2"/>
    <w:rsid w:val="00BE38A1"/>
    <w:rsid w:val="00BE7A99"/>
    <w:rsid w:val="00C05A96"/>
    <w:rsid w:val="00C3091F"/>
    <w:rsid w:val="00C44F2F"/>
    <w:rsid w:val="00C45D80"/>
    <w:rsid w:val="00C46820"/>
    <w:rsid w:val="00C64293"/>
    <w:rsid w:val="00CB3293"/>
    <w:rsid w:val="00CC1311"/>
    <w:rsid w:val="00CC6C2B"/>
    <w:rsid w:val="00D0637A"/>
    <w:rsid w:val="00D34CD4"/>
    <w:rsid w:val="00D35148"/>
    <w:rsid w:val="00D50E58"/>
    <w:rsid w:val="00DC1CC2"/>
    <w:rsid w:val="00DC5ED7"/>
    <w:rsid w:val="00DE10F0"/>
    <w:rsid w:val="00DF60F7"/>
    <w:rsid w:val="00DF631B"/>
    <w:rsid w:val="00E055EE"/>
    <w:rsid w:val="00E26ADB"/>
    <w:rsid w:val="00E31D9E"/>
    <w:rsid w:val="00E524A3"/>
    <w:rsid w:val="00E601EE"/>
    <w:rsid w:val="00E60508"/>
    <w:rsid w:val="00E82F14"/>
    <w:rsid w:val="00E852E7"/>
    <w:rsid w:val="00E87274"/>
    <w:rsid w:val="00E95D04"/>
    <w:rsid w:val="00EA2989"/>
    <w:rsid w:val="00ED184F"/>
    <w:rsid w:val="00EE0643"/>
    <w:rsid w:val="00EE2B8A"/>
    <w:rsid w:val="00F262A4"/>
    <w:rsid w:val="00F42285"/>
    <w:rsid w:val="00F45C2F"/>
    <w:rsid w:val="00F8111D"/>
    <w:rsid w:val="00F962BB"/>
    <w:rsid w:val="00FA3C92"/>
    <w:rsid w:val="00FC1781"/>
    <w:rsid w:val="00FD24C0"/>
    <w:rsid w:val="00FE2712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096B"/>
    <w:rPr>
      <w:color w:val="0066CC"/>
      <w:u w:val="single"/>
    </w:rPr>
  </w:style>
  <w:style w:type="character" w:styleId="a5">
    <w:name w:val="FollowedHyperlink"/>
    <w:basedOn w:val="a0"/>
    <w:uiPriority w:val="99"/>
    <w:semiHidden/>
    <w:unhideWhenUsed/>
    <w:rsid w:val="002E4279"/>
    <w:rPr>
      <w:color w:val="954F72" w:themeColor="followedHyperlink"/>
      <w:u w:val="single"/>
    </w:rPr>
  </w:style>
  <w:style w:type="character" w:customStyle="1" w:styleId="js-case-header-casenum">
    <w:name w:val="js-case-header-case_num"/>
    <w:basedOn w:val="a0"/>
    <w:rsid w:val="00AB3F6A"/>
  </w:style>
  <w:style w:type="paragraph" w:styleId="a6">
    <w:name w:val="Balloon Text"/>
    <w:basedOn w:val="a"/>
    <w:link w:val="a7"/>
    <w:uiPriority w:val="99"/>
    <w:semiHidden/>
    <w:unhideWhenUsed/>
    <w:rsid w:val="00715D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42EF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F962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62B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2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4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0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5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8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1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2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26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0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9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6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9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936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0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3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66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7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9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96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82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9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64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4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45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3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2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68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44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8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46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2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43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72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417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641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5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69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8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97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84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9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8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11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61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9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59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454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99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59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056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0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63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8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5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396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95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36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3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75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094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Card/b51e69c7-af20-4c4a-bf6c-b80045621610" TargetMode="External"/><Relationship Id="rId13" Type="http://schemas.openxmlformats.org/officeDocument/2006/relationships/hyperlink" Target="https://kad.arbitr.ru/Card/11ad4f6a-e2f9-49f5-93bf-2297e58a6b1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ad.arbitr.ru/Card/53feaff5-77fb-495a-94ac-717627a2afaf" TargetMode="External"/><Relationship Id="rId12" Type="http://schemas.openxmlformats.org/officeDocument/2006/relationships/hyperlink" Target="http://kad.arbitr.ru/Card/2cf2eeb7-42b7-4497-82cd-edf103cf4cf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kad.arbitr.ru/Card/21ea7de9-c05b-4f13-8b25-3206ccfc70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ad.arbitr.ru/Card/86358217-750a-4458-8f9c-79d5a306bccf" TargetMode="External"/><Relationship Id="rId11" Type="http://schemas.openxmlformats.org/officeDocument/2006/relationships/hyperlink" Target="http://kad.arbitr.ru/Card/91298a68-1da4-4a8d-9f66-8884cfaf9873" TargetMode="External"/><Relationship Id="rId5" Type="http://schemas.openxmlformats.org/officeDocument/2006/relationships/hyperlink" Target="https://kad.arbitr.ru/Card/bbb74948-941e-4453-8585-f66dbb432b9a" TargetMode="External"/><Relationship Id="rId15" Type="http://schemas.openxmlformats.org/officeDocument/2006/relationships/hyperlink" Target="http://kad.arbitr.ru/Card/5c8f3579-b04a-4fa3-b427-9fd019a9d6c7" TargetMode="External"/><Relationship Id="rId10" Type="http://schemas.openxmlformats.org/officeDocument/2006/relationships/hyperlink" Target="https://kad.arbitr.ru/Card/15b379e8-c6fd-48b9-af6f-ca61fecb7e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d.arbitr.ru/Card/d8fcdc76-b184-408e-abd1-f8941e66256e" TargetMode="External"/><Relationship Id="rId14" Type="http://schemas.openxmlformats.org/officeDocument/2006/relationships/hyperlink" Target="https://kad.arbitr.ru/Card/9c1ad935-e4cd-47af-8013-463eaee05c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DFFE-E33B-451F-85CD-9BF5A168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4</cp:revision>
  <cp:lastPrinted>2015-07-14T07:41:00Z</cp:lastPrinted>
  <dcterms:created xsi:type="dcterms:W3CDTF">2018-06-22T05:51:00Z</dcterms:created>
  <dcterms:modified xsi:type="dcterms:W3CDTF">2018-06-22T05:58:00Z</dcterms:modified>
</cp:coreProperties>
</file>